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93BE" w14:textId="78C6CFEF" w:rsidR="00B65E17" w:rsidRPr="00E263E3" w:rsidRDefault="00933407" w:rsidP="00CD0EFE">
      <w:pPr>
        <w:spacing w:line="24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263E3">
        <w:rPr>
          <w:rFonts w:ascii="微軟正黑體" w:eastAsia="微軟正黑體" w:hAnsi="微軟正黑體" w:cs="微軟正黑體"/>
          <w:b/>
          <w:sz w:val="28"/>
          <w:szCs w:val="28"/>
        </w:rPr>
        <w:t>【附件二】個人資料蒐集、處理及利用同意書</w:t>
      </w:r>
    </w:p>
    <w:p w14:paraId="452FCCF8" w14:textId="77777777" w:rsidR="00B65E17" w:rsidRPr="00E263E3" w:rsidRDefault="00B65E17" w:rsidP="00CD0EFE">
      <w:pPr>
        <w:widowControl w:val="0"/>
        <w:spacing w:line="240" w:lineRule="auto"/>
        <w:ind w:left="-141" w:right="290"/>
        <w:jc w:val="both"/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55D723FA" w14:textId="77777777" w:rsidR="00B65E17" w:rsidRPr="00E263E3" w:rsidRDefault="00933407" w:rsidP="00CD0EFE">
      <w:pPr>
        <w:spacing w:before="200" w:after="200"/>
        <w:ind w:left="-141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文化內容策進院（以下簡稱「文策院」）為執行內容開發專案計畫（以下簡稱「專案計畫」），</w:t>
      </w:r>
      <w:proofErr w:type="gramStart"/>
      <w:r w:rsidRPr="00E263E3">
        <w:rPr>
          <w:rFonts w:ascii="微軟正黑體" w:eastAsia="微軟正黑體" w:hAnsi="微軟正黑體" w:cs="微軟正黑體"/>
          <w:sz w:val="24"/>
          <w:szCs w:val="24"/>
        </w:rPr>
        <w:t>謹依個人</w:t>
      </w:r>
      <w:proofErr w:type="gramEnd"/>
      <w:r w:rsidRPr="00E263E3">
        <w:rPr>
          <w:rFonts w:ascii="微軟正黑體" w:eastAsia="微軟正黑體" w:hAnsi="微軟正黑體" w:cs="微軟正黑體"/>
          <w:sz w:val="24"/>
          <w:szCs w:val="24"/>
        </w:rPr>
        <w:t>資料保護法（以下簡稱「</w:t>
      </w:r>
      <w:proofErr w:type="gramStart"/>
      <w:r w:rsidRPr="00E263E3">
        <w:rPr>
          <w:rFonts w:ascii="微軟正黑體" w:eastAsia="微軟正黑體" w:hAnsi="微軟正黑體" w:cs="微軟正黑體"/>
          <w:sz w:val="24"/>
          <w:szCs w:val="24"/>
        </w:rPr>
        <w:t>個</w:t>
      </w:r>
      <w:proofErr w:type="gramEnd"/>
      <w:r w:rsidRPr="00E263E3">
        <w:rPr>
          <w:rFonts w:ascii="微軟正黑體" w:eastAsia="微軟正黑體" w:hAnsi="微軟正黑體" w:cs="微軟正黑體"/>
          <w:sz w:val="24"/>
          <w:szCs w:val="24"/>
        </w:rPr>
        <w:t>資法」）第8條第1項規定，茲向您告知下列事項，敬請詳閱：</w:t>
      </w:r>
    </w:p>
    <w:p w14:paraId="398C1E83" w14:textId="77777777" w:rsidR="00B65E17" w:rsidRPr="00E263E3" w:rsidRDefault="00933407" w:rsidP="00CD0EFE">
      <w:pPr>
        <w:spacing w:before="200" w:after="200"/>
        <w:ind w:left="283" w:right="290" w:hanging="425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一、蒐集目的：文策院取得您的個人資料，目的在於辦理「出版改編影視劇本-</w:t>
      </w:r>
      <w:proofErr w:type="gramStart"/>
      <w:r w:rsidRPr="00E263E3">
        <w:rPr>
          <w:rFonts w:ascii="微軟正黑體" w:eastAsia="微軟正黑體" w:hAnsi="微軟正黑體" w:cs="微軟正黑體"/>
          <w:sz w:val="24"/>
          <w:szCs w:val="24"/>
        </w:rPr>
        <w:t>編劇端媒合</w:t>
      </w:r>
      <w:proofErr w:type="gramEnd"/>
      <w:r w:rsidRPr="00E263E3">
        <w:rPr>
          <w:rFonts w:ascii="微軟正黑體" w:eastAsia="微軟正黑體" w:hAnsi="微軟正黑體" w:cs="微軟正黑體"/>
          <w:sz w:val="24"/>
          <w:szCs w:val="24"/>
        </w:rPr>
        <w:t>服務」專案計畫執行，並依個人資料保護法及相關法令之規定下，蒐集、處理及利用您的個人資料。</w:t>
      </w:r>
    </w:p>
    <w:p w14:paraId="4F7B689F" w14:textId="77777777" w:rsidR="00B65E17" w:rsidRPr="00E263E3" w:rsidRDefault="00933407" w:rsidP="00CD0EFE">
      <w:pPr>
        <w:spacing w:before="200" w:after="200"/>
        <w:ind w:left="283" w:right="290" w:hanging="425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二、個人資料類別：文策院為辦理「出版改編影視劇本提案-</w:t>
      </w:r>
      <w:proofErr w:type="gramStart"/>
      <w:r w:rsidRPr="00E263E3">
        <w:rPr>
          <w:rFonts w:ascii="微軟正黑體" w:eastAsia="微軟正黑體" w:hAnsi="微軟正黑體" w:cs="微軟正黑體"/>
          <w:sz w:val="24"/>
          <w:szCs w:val="24"/>
        </w:rPr>
        <w:t>編劇端媒合</w:t>
      </w:r>
      <w:proofErr w:type="gramEnd"/>
      <w:r w:rsidRPr="00E263E3">
        <w:rPr>
          <w:rFonts w:ascii="微軟正黑體" w:eastAsia="微軟正黑體" w:hAnsi="微軟正黑體" w:cs="微軟正黑體"/>
          <w:sz w:val="24"/>
          <w:szCs w:val="24"/>
        </w:rPr>
        <w:t xml:space="preserve">服務」行政作業及執行專案計畫，需要您提供以下個人資料：姓名、國民身分證統一編號、連絡方式（包括但不限於電話號碼、E-MAIL 或居住地址）或其他得以直接或間接識別您個人之資料。 </w:t>
      </w:r>
    </w:p>
    <w:p w14:paraId="4C697E38" w14:textId="77777777" w:rsidR="00B65E17" w:rsidRPr="00E263E3" w:rsidRDefault="00933407" w:rsidP="00CD0EFE">
      <w:pPr>
        <w:spacing w:before="200" w:after="200"/>
        <w:ind w:left="-141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三、個人資料利用期間：109年起至蒐集目的完成時止。</w:t>
      </w:r>
    </w:p>
    <w:p w14:paraId="061BF7C0" w14:textId="77777777" w:rsidR="00B65E17" w:rsidRPr="00E263E3" w:rsidRDefault="00933407" w:rsidP="00CD0EFE">
      <w:pPr>
        <w:spacing w:before="200" w:after="200"/>
        <w:ind w:left="-141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四、個人資料利用地區：全世界。</w:t>
      </w:r>
    </w:p>
    <w:p w14:paraId="79FC2636" w14:textId="77777777" w:rsidR="00B65E17" w:rsidRPr="00E263E3" w:rsidRDefault="00933407" w:rsidP="00CD0EFE">
      <w:pPr>
        <w:spacing w:before="200"/>
        <w:ind w:left="-141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五、個人資料利用對象：</w:t>
      </w:r>
    </w:p>
    <w:p w14:paraId="5952DEED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（一）文策院。</w:t>
      </w:r>
    </w:p>
    <w:p w14:paraId="5B3F06EF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（二）文策院合作之官方及非官方單位。</w:t>
      </w:r>
    </w:p>
    <w:p w14:paraId="1BF9DAB0" w14:textId="77777777" w:rsidR="00B65E17" w:rsidRPr="00E263E3" w:rsidRDefault="00933407" w:rsidP="00CD0EFE">
      <w:pPr>
        <w:spacing w:before="200" w:after="200"/>
        <w:ind w:left="283" w:right="290" w:hanging="425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六、您同意文策院以您所提供的個人資料確認您的身份、與您進行連絡、提供您文策院及所屬機構之相關服務及資訊，於原蒐集特定目的、本次以外之相關業務之推廣、宣導及輔導、以及其他公務機關請求行政協助之目的範圍內，合理利用您的個人資料。</w:t>
      </w:r>
    </w:p>
    <w:p w14:paraId="5B475FF0" w14:textId="77777777" w:rsidR="00B65E17" w:rsidRPr="00E263E3" w:rsidRDefault="00933407" w:rsidP="00CD0EFE">
      <w:pPr>
        <w:spacing w:before="200"/>
        <w:ind w:left="283" w:right="290" w:hanging="425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七、個人資料利用方式：以媒體，文宣及出版品，包含平面及電子媒體，可用於網際網路、電子郵件、電子建檔、書面及傳真等合法合理方式利用。</w:t>
      </w:r>
      <w:proofErr w:type="gramStart"/>
      <w:r w:rsidRPr="00E263E3">
        <w:rPr>
          <w:rFonts w:ascii="微軟正黑體" w:eastAsia="微軟正黑體" w:hAnsi="微軟正黑體" w:cs="微軟正黑體"/>
          <w:sz w:val="24"/>
          <w:szCs w:val="24"/>
        </w:rPr>
        <w:t>此外，</w:t>
      </w:r>
      <w:proofErr w:type="gramEnd"/>
      <w:r w:rsidRPr="00E263E3">
        <w:rPr>
          <w:rFonts w:ascii="微軟正黑體" w:eastAsia="微軟正黑體" w:hAnsi="微軟正黑體" w:cs="微軟正黑體"/>
          <w:sz w:val="24"/>
          <w:szCs w:val="24"/>
        </w:rPr>
        <w:t>您亦可依個資法第3條規定，就您的個人資料行使以下權利：</w:t>
      </w:r>
    </w:p>
    <w:p w14:paraId="5C385766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（一）查詢或請求閱覽</w:t>
      </w:r>
    </w:p>
    <w:p w14:paraId="787DBC64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lastRenderedPageBreak/>
        <w:t>（二）請求製給複製本</w:t>
      </w:r>
    </w:p>
    <w:p w14:paraId="0AB14E74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（三）請求補充或更正</w:t>
      </w:r>
    </w:p>
    <w:p w14:paraId="4F1B7103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（四）請求停止蒐集、處理或利用</w:t>
      </w:r>
    </w:p>
    <w:p w14:paraId="6ACB54C2" w14:textId="77777777" w:rsidR="00B65E17" w:rsidRPr="00E263E3" w:rsidRDefault="0093340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（五）請求刪除</w:t>
      </w:r>
    </w:p>
    <w:p w14:paraId="157F7A0F" w14:textId="77777777" w:rsidR="00B65E17" w:rsidRPr="00E263E3" w:rsidRDefault="00B65E17" w:rsidP="00CD0EFE">
      <w:pPr>
        <w:spacing w:before="200"/>
        <w:ind w:left="283" w:right="290"/>
        <w:rPr>
          <w:rFonts w:ascii="微軟正黑體" w:eastAsia="微軟正黑體" w:hAnsi="微軟正黑體" w:cs="微軟正黑體"/>
          <w:sz w:val="24"/>
          <w:szCs w:val="24"/>
        </w:rPr>
      </w:pPr>
    </w:p>
    <w:p w14:paraId="567A545C" w14:textId="77777777" w:rsidR="00B65E17" w:rsidRPr="00E263E3" w:rsidRDefault="00933407" w:rsidP="00CD0EFE">
      <w:pPr>
        <w:widowControl w:val="0"/>
        <w:spacing w:before="200" w:after="200"/>
        <w:ind w:left="-141" w:right="290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如欲行使以上權利，請來信：</w:t>
      </w:r>
      <w:hyperlink r:id="rId8">
        <w:r w:rsidRPr="00E263E3">
          <w:rPr>
            <w:rFonts w:ascii="微軟正黑體" w:eastAsia="微軟正黑體" w:hAnsi="微軟正黑體" w:cs="微軟正黑體"/>
            <w:sz w:val="24"/>
            <w:szCs w:val="24"/>
          </w:rPr>
          <w:t>match@taicca.tw</w:t>
        </w:r>
      </w:hyperlink>
      <w:r w:rsidRPr="00E263E3">
        <w:rPr>
          <w:rFonts w:ascii="微軟正黑體" w:eastAsia="微軟正黑體" w:hAnsi="微軟正黑體" w:cs="微軟正黑體"/>
          <w:sz w:val="24"/>
          <w:szCs w:val="24"/>
        </w:rPr>
        <w:t>。惟如有法律其他特別規定，得不依您的請求為之。若您因行使上述權利而導致對您的權益產生減損時，文策院不負相關賠償責任。您可自由選擇是否提供您的個人資料，惟您不同意或未完整提供個人資料時，文策院將無法提供您與蒐集目的相關之各項服務。</w:t>
      </w:r>
    </w:p>
    <w:p w14:paraId="2E032F21" w14:textId="77777777" w:rsidR="00B65E17" w:rsidRPr="00E263E3" w:rsidRDefault="00933407" w:rsidP="00CD0EFE">
      <w:pPr>
        <w:widowControl w:val="0"/>
        <w:spacing w:before="180" w:after="180"/>
        <w:jc w:val="center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-----------------------分-----------------隔----------------線-----------------------</w:t>
      </w:r>
    </w:p>
    <w:p w14:paraId="4B33D96F" w14:textId="77777777" w:rsidR="00B65E17" w:rsidRPr="00E263E3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我已詳閱並了解本同意書內容，且同意上述事項。</w:t>
      </w:r>
    </w:p>
    <w:p w14:paraId="1F294600" w14:textId="77777777" w:rsidR="00B65E17" w:rsidRPr="00E263E3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此致</w:t>
      </w:r>
    </w:p>
    <w:p w14:paraId="0D6F3D34" w14:textId="77777777" w:rsidR="00B65E17" w:rsidRPr="00E263E3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文化內容策進院</w:t>
      </w:r>
    </w:p>
    <w:p w14:paraId="7F8BA723" w14:textId="77777777" w:rsidR="00B65E17" w:rsidRPr="00E263E3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立同意書人：</w:t>
      </w:r>
    </w:p>
    <w:p w14:paraId="2B97F336" w14:textId="77777777" w:rsidR="00B65E17" w:rsidRPr="00E263E3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身分證字號：</w:t>
      </w:r>
    </w:p>
    <w:p w14:paraId="7F5A1E14" w14:textId="77777777" w:rsidR="00B65E17" w:rsidRPr="00E263E3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住 址：</w:t>
      </w:r>
    </w:p>
    <w:p w14:paraId="3F40DFB3" w14:textId="1DE51D4A" w:rsidR="00B65E17" w:rsidRDefault="00933407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電 話：</w:t>
      </w:r>
    </w:p>
    <w:p w14:paraId="79A1559A" w14:textId="3D5DFE37" w:rsidR="00CD0EFE" w:rsidRDefault="00CD0EFE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</w:p>
    <w:p w14:paraId="59EE54D4" w14:textId="2739227B" w:rsidR="00CD0EFE" w:rsidRDefault="00CD0EFE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</w:p>
    <w:p w14:paraId="55EC9DE0" w14:textId="7171885E" w:rsidR="00CD0EFE" w:rsidRDefault="00CD0EFE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</w:p>
    <w:p w14:paraId="2B8970DD" w14:textId="77777777" w:rsidR="00CD0EFE" w:rsidRPr="00E263E3" w:rsidRDefault="00CD0EFE" w:rsidP="00CD0EFE">
      <w:pPr>
        <w:widowControl w:val="0"/>
        <w:spacing w:before="180" w:after="180"/>
        <w:ind w:left="-141"/>
        <w:rPr>
          <w:rFonts w:ascii="微軟正黑體" w:eastAsia="微軟正黑體" w:hAnsi="微軟正黑體" w:cs="微軟正黑體"/>
          <w:sz w:val="24"/>
          <w:szCs w:val="24"/>
        </w:rPr>
      </w:pPr>
    </w:p>
    <w:p w14:paraId="36D2A860" w14:textId="7E23FCD4" w:rsidR="00B65E17" w:rsidRPr="00E263E3" w:rsidRDefault="00933407" w:rsidP="00CD0EFE">
      <w:pPr>
        <w:widowControl w:val="0"/>
        <w:spacing w:before="180" w:after="180"/>
        <w:ind w:left="-141"/>
        <w:jc w:val="center"/>
        <w:rPr>
          <w:rFonts w:ascii="微軟正黑體" w:eastAsia="微軟正黑體" w:hAnsi="微軟正黑體" w:cs="微軟正黑體" w:hint="eastAsia"/>
          <w:b/>
          <w:sz w:val="28"/>
          <w:szCs w:val="28"/>
        </w:rPr>
      </w:pPr>
      <w:r w:rsidRPr="00E263E3">
        <w:rPr>
          <w:rFonts w:ascii="微軟正黑體" w:eastAsia="微軟正黑體" w:hAnsi="微軟正黑體" w:cs="微軟正黑體"/>
          <w:sz w:val="24"/>
          <w:szCs w:val="24"/>
        </w:rPr>
        <w:t>中華民國                            年                            月                                    日</w:t>
      </w:r>
    </w:p>
    <w:sectPr w:rsidR="00B65E17" w:rsidRPr="00E263E3" w:rsidSect="00E263E3">
      <w:headerReference w:type="default" r:id="rId9"/>
      <w:footerReference w:type="default" r:id="rId10"/>
      <w:pgSz w:w="11909" w:h="16834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2FBC1" w14:textId="77777777" w:rsidR="00FD137F" w:rsidRDefault="00FD137F">
      <w:pPr>
        <w:spacing w:line="240" w:lineRule="auto"/>
      </w:pPr>
      <w:r>
        <w:separator/>
      </w:r>
    </w:p>
  </w:endnote>
  <w:endnote w:type="continuationSeparator" w:id="0">
    <w:p w14:paraId="5AD210B7" w14:textId="77777777" w:rsidR="00FD137F" w:rsidRDefault="00FD1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2BCD" w14:textId="77777777" w:rsidR="00B65E17" w:rsidRDefault="00933407">
    <w:pPr>
      <w:jc w:val="right"/>
    </w:pPr>
    <w:r>
      <w:fldChar w:fldCharType="begin"/>
    </w:r>
    <w:r>
      <w:instrText>PAGE</w:instrText>
    </w:r>
    <w:r>
      <w:fldChar w:fldCharType="separate"/>
    </w:r>
    <w:r w:rsidR="00E263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D580" w14:textId="77777777" w:rsidR="00FD137F" w:rsidRDefault="00FD137F">
      <w:pPr>
        <w:spacing w:line="240" w:lineRule="auto"/>
      </w:pPr>
      <w:r>
        <w:separator/>
      </w:r>
    </w:p>
  </w:footnote>
  <w:footnote w:type="continuationSeparator" w:id="0">
    <w:p w14:paraId="47EBC311" w14:textId="77777777" w:rsidR="00FD137F" w:rsidRDefault="00FD1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D8A4" w14:textId="18DFF1DB" w:rsidR="00B65E17" w:rsidRDefault="00E263E3">
    <w:pPr>
      <w:spacing w:line="240" w:lineRule="auto"/>
      <w:jc w:val="right"/>
    </w:pPr>
    <w:r>
      <w:rPr>
        <w:noProof/>
      </w:rPr>
      <w:drawing>
        <wp:inline distT="0" distB="0" distL="0" distR="0" wp14:anchorId="00417163" wp14:editId="6020034E">
          <wp:extent cx="1417320" cy="709763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16" cy="759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B33"/>
    <w:multiLevelType w:val="multilevel"/>
    <w:tmpl w:val="3D901A62"/>
    <w:lvl w:ilvl="0">
      <w:start w:val="1"/>
      <w:numFmt w:val="decimal"/>
      <w:lvlText w:val="%1."/>
      <w:lvlJc w:val="left"/>
      <w:pPr>
        <w:ind w:left="850" w:hanging="43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F6251"/>
    <w:multiLevelType w:val="multilevel"/>
    <w:tmpl w:val="22988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A23E3"/>
    <w:multiLevelType w:val="multilevel"/>
    <w:tmpl w:val="F81E2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8F2B77"/>
    <w:multiLevelType w:val="multilevel"/>
    <w:tmpl w:val="1B6C802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B24B83"/>
    <w:multiLevelType w:val="multilevel"/>
    <w:tmpl w:val="619C209E"/>
    <w:lvl w:ilvl="0">
      <w:start w:val="1"/>
      <w:numFmt w:val="decimal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E45B92"/>
    <w:multiLevelType w:val="multilevel"/>
    <w:tmpl w:val="61103D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514F7"/>
    <w:multiLevelType w:val="multilevel"/>
    <w:tmpl w:val="1806ED3E"/>
    <w:lvl w:ilvl="0">
      <w:start w:val="1"/>
      <w:numFmt w:val="decimal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7"/>
    <w:rsid w:val="000E776C"/>
    <w:rsid w:val="001E5507"/>
    <w:rsid w:val="00313C71"/>
    <w:rsid w:val="00335DE1"/>
    <w:rsid w:val="005B2FE3"/>
    <w:rsid w:val="00933407"/>
    <w:rsid w:val="00B073ED"/>
    <w:rsid w:val="00B65E17"/>
    <w:rsid w:val="00BB6000"/>
    <w:rsid w:val="00CD0EFE"/>
    <w:rsid w:val="00D950A8"/>
    <w:rsid w:val="00E263E3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7FAE3"/>
  <w15:docId w15:val="{B0DAA5C7-098C-4170-8FB3-963F9D82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E2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63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63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@taicca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B925-4904-4FFE-91D0-5A769EB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2:36:00Z</cp:lastPrinted>
  <dcterms:created xsi:type="dcterms:W3CDTF">2020-10-06T06:42:00Z</dcterms:created>
  <dcterms:modified xsi:type="dcterms:W3CDTF">2020-10-06T06:42:00Z</dcterms:modified>
</cp:coreProperties>
</file>